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A09" w:rsidRPr="004204DF" w:rsidRDefault="00A42A09" w:rsidP="00A42A09">
      <w:pPr>
        <w:jc w:val="center"/>
        <w:rPr>
          <w:sz w:val="16"/>
          <w:szCs w:val="16"/>
          <w:u w:val="single"/>
        </w:rPr>
      </w:pPr>
    </w:p>
    <w:p w:rsidR="00952F38" w:rsidRPr="00C96564" w:rsidRDefault="0016454C" w:rsidP="00A42A09">
      <w:pPr>
        <w:jc w:val="center"/>
        <w:rPr>
          <w:b/>
          <w:u w:val="single"/>
        </w:rPr>
      </w:pPr>
      <w:r>
        <w:rPr>
          <w:b/>
          <w:u w:val="single"/>
        </w:rPr>
        <w:t>RELATÓRIO DA</w:t>
      </w:r>
      <w:r w:rsidR="00A42A09" w:rsidRPr="00C96564">
        <w:rPr>
          <w:b/>
          <w:u w:val="single"/>
        </w:rPr>
        <w:t xml:space="preserve"> </w:t>
      </w:r>
      <w:r>
        <w:rPr>
          <w:b/>
          <w:u w:val="single"/>
        </w:rPr>
        <w:t>ATIVIDADE</w:t>
      </w:r>
    </w:p>
    <w:p w:rsidR="00E60B99" w:rsidRPr="00C96564" w:rsidRDefault="002F52F2" w:rsidP="00A42A09">
      <w:pPr>
        <w:jc w:val="center"/>
        <w:rPr>
          <w:b/>
          <w:u w:val="single"/>
        </w:rPr>
      </w:pPr>
      <w:r>
        <w:rPr>
          <w:b/>
          <w:u w:val="single"/>
        </w:rPr>
        <w:t>Ano Letivo 20XX</w:t>
      </w:r>
      <w:r w:rsidR="00755ED3">
        <w:rPr>
          <w:b/>
          <w:u w:val="single"/>
        </w:rPr>
        <w:t>/20</w:t>
      </w:r>
      <w:r>
        <w:rPr>
          <w:b/>
          <w:u w:val="single"/>
        </w:rPr>
        <w:t>XX</w:t>
      </w:r>
    </w:p>
    <w:p w:rsidR="004204DF" w:rsidRPr="00C96564" w:rsidRDefault="004204DF" w:rsidP="00A42A09">
      <w:pPr>
        <w:jc w:val="center"/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A42A09" w:rsidRPr="00C96564" w:rsidTr="004204DF">
        <w:trPr>
          <w:trHeight w:val="269"/>
        </w:trPr>
        <w:tc>
          <w:tcPr>
            <w:tcW w:w="2830" w:type="dxa"/>
          </w:tcPr>
          <w:p w:rsidR="00A42A09" w:rsidRPr="00C96564" w:rsidRDefault="00A42A09" w:rsidP="00E60B99">
            <w:pPr>
              <w:spacing w:line="360" w:lineRule="auto"/>
            </w:pPr>
            <w:r w:rsidRPr="00C96564">
              <w:t>Curso(s):</w:t>
            </w:r>
          </w:p>
        </w:tc>
        <w:tc>
          <w:tcPr>
            <w:tcW w:w="5664" w:type="dxa"/>
          </w:tcPr>
          <w:p w:rsidR="00A42A09" w:rsidRPr="00C96564" w:rsidRDefault="00A42A09" w:rsidP="00E60B99">
            <w:pPr>
              <w:spacing w:line="360" w:lineRule="auto"/>
            </w:pPr>
          </w:p>
        </w:tc>
      </w:tr>
      <w:tr w:rsidR="00A42A09" w:rsidRPr="00C96564" w:rsidTr="004204DF">
        <w:trPr>
          <w:trHeight w:val="269"/>
        </w:trPr>
        <w:tc>
          <w:tcPr>
            <w:tcW w:w="2830" w:type="dxa"/>
          </w:tcPr>
          <w:p w:rsidR="00A42A09" w:rsidRPr="00C96564" w:rsidRDefault="00A42A09" w:rsidP="00E60B99">
            <w:pPr>
              <w:spacing w:line="360" w:lineRule="auto"/>
            </w:pPr>
            <w:r w:rsidRPr="00C96564">
              <w:t>Disciplina(s):</w:t>
            </w:r>
          </w:p>
        </w:tc>
        <w:tc>
          <w:tcPr>
            <w:tcW w:w="5664" w:type="dxa"/>
          </w:tcPr>
          <w:p w:rsidR="00A42A09" w:rsidRPr="00C96564" w:rsidRDefault="00A42A09" w:rsidP="00E60B99">
            <w:pPr>
              <w:spacing w:line="360" w:lineRule="auto"/>
            </w:pPr>
          </w:p>
        </w:tc>
      </w:tr>
      <w:tr w:rsidR="00A42A09" w:rsidRPr="00C96564" w:rsidTr="004204DF">
        <w:trPr>
          <w:trHeight w:val="269"/>
        </w:trPr>
        <w:tc>
          <w:tcPr>
            <w:tcW w:w="2830" w:type="dxa"/>
          </w:tcPr>
          <w:p w:rsidR="00A42A09" w:rsidRPr="00C96564" w:rsidRDefault="00A42A09" w:rsidP="0016454C">
            <w:pPr>
              <w:spacing w:line="360" w:lineRule="auto"/>
            </w:pPr>
            <w:r w:rsidRPr="00C96564">
              <w:t xml:space="preserve">Local </w:t>
            </w:r>
            <w:r w:rsidR="0016454C">
              <w:t>da atividade:</w:t>
            </w:r>
          </w:p>
        </w:tc>
        <w:tc>
          <w:tcPr>
            <w:tcW w:w="5664" w:type="dxa"/>
          </w:tcPr>
          <w:p w:rsidR="00A42A09" w:rsidRPr="00C96564" w:rsidRDefault="00A42A09" w:rsidP="00E60B99">
            <w:pPr>
              <w:spacing w:line="360" w:lineRule="auto"/>
            </w:pPr>
          </w:p>
        </w:tc>
      </w:tr>
      <w:tr w:rsidR="00A42A09" w:rsidRPr="00C96564" w:rsidTr="004204DF">
        <w:trPr>
          <w:trHeight w:val="269"/>
        </w:trPr>
        <w:tc>
          <w:tcPr>
            <w:tcW w:w="2830" w:type="dxa"/>
          </w:tcPr>
          <w:p w:rsidR="00A42A09" w:rsidRPr="00C96564" w:rsidRDefault="00A42A09" w:rsidP="00E60B99">
            <w:pPr>
              <w:spacing w:line="360" w:lineRule="auto"/>
            </w:pPr>
            <w:r w:rsidRPr="00C96564">
              <w:t>Data / hora:</w:t>
            </w:r>
          </w:p>
        </w:tc>
        <w:tc>
          <w:tcPr>
            <w:tcW w:w="5664" w:type="dxa"/>
          </w:tcPr>
          <w:p w:rsidR="00A42A09" w:rsidRPr="00C96564" w:rsidRDefault="00A42A09" w:rsidP="00E60B99">
            <w:pPr>
              <w:spacing w:line="360" w:lineRule="auto"/>
            </w:pPr>
          </w:p>
        </w:tc>
      </w:tr>
      <w:tr w:rsidR="00A42A09" w:rsidRPr="00C96564" w:rsidTr="004204DF">
        <w:trPr>
          <w:trHeight w:val="269"/>
        </w:trPr>
        <w:tc>
          <w:tcPr>
            <w:tcW w:w="2830" w:type="dxa"/>
          </w:tcPr>
          <w:p w:rsidR="00A42A09" w:rsidRPr="00C96564" w:rsidRDefault="0016454C" w:rsidP="0016454C">
            <w:pPr>
              <w:spacing w:line="360" w:lineRule="auto"/>
            </w:pPr>
            <w:r>
              <w:t>Formador/a</w:t>
            </w:r>
            <w:r w:rsidR="00A42A09" w:rsidRPr="00C96564">
              <w:t>:</w:t>
            </w:r>
          </w:p>
        </w:tc>
        <w:tc>
          <w:tcPr>
            <w:tcW w:w="5664" w:type="dxa"/>
          </w:tcPr>
          <w:p w:rsidR="00A42A09" w:rsidRPr="00C96564" w:rsidRDefault="00A42A09" w:rsidP="00E60B99">
            <w:pPr>
              <w:spacing w:line="360" w:lineRule="auto"/>
            </w:pPr>
          </w:p>
        </w:tc>
      </w:tr>
    </w:tbl>
    <w:p w:rsidR="00A42A09" w:rsidRPr="00C96564" w:rsidRDefault="00A42A09" w:rsidP="00A42A09">
      <w:pPr>
        <w:jc w:val="center"/>
      </w:pPr>
    </w:p>
    <w:p w:rsidR="00A42A09" w:rsidRPr="00C96564" w:rsidRDefault="004204DF" w:rsidP="004204DF">
      <w:pPr>
        <w:spacing w:after="100" w:afterAutospacing="1" w:line="240" w:lineRule="auto"/>
        <w:jc w:val="center"/>
      </w:pPr>
      <w:r w:rsidRPr="00C96564">
        <w:t>_________________</w:t>
      </w:r>
      <w:r w:rsidR="00A42A09" w:rsidRPr="00C96564">
        <w:t>______________</w:t>
      </w:r>
    </w:p>
    <w:p w:rsidR="004204DF" w:rsidRPr="00C96564" w:rsidRDefault="00A42A09" w:rsidP="00C96564">
      <w:pPr>
        <w:spacing w:after="100" w:afterAutospacing="1" w:line="240" w:lineRule="auto"/>
        <w:jc w:val="center"/>
      </w:pPr>
      <w:r w:rsidRPr="00C96564">
        <w:t>O(A) Formador(a)</w:t>
      </w:r>
    </w:p>
    <w:p w:rsidR="00A42A09" w:rsidRDefault="0016454C" w:rsidP="001C0FB9">
      <w:r>
        <w:rPr>
          <w:b/>
        </w:rPr>
        <w:t>Objetivo e Descrição da atividade</w:t>
      </w:r>
      <w:r w:rsidR="00E63CEC" w:rsidRPr="00C96564">
        <w:t>:</w:t>
      </w:r>
    </w:p>
    <w:p w:rsidR="0016454C" w:rsidRDefault="0016454C" w:rsidP="001C0FB9"/>
    <w:p w:rsidR="0016454C" w:rsidRDefault="0016454C" w:rsidP="001C0FB9"/>
    <w:p w:rsidR="0016454C" w:rsidRPr="00C96564" w:rsidRDefault="0016454C" w:rsidP="001C0FB9"/>
    <w:p w:rsidR="001C0FB9" w:rsidRPr="00C96564" w:rsidRDefault="0016454C" w:rsidP="001C0FB9">
      <w:r w:rsidRPr="00C96564">
        <w:t xml:space="preserve"> </w:t>
      </w:r>
      <w:r w:rsidR="001C0FB9" w:rsidRPr="00C96564">
        <w:t>(A preencher pelos Serviços Administrativo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0FB9" w:rsidRPr="00C96564" w:rsidTr="001C0FB9">
        <w:tc>
          <w:tcPr>
            <w:tcW w:w="8494" w:type="dxa"/>
          </w:tcPr>
          <w:p w:rsidR="001C0FB9" w:rsidRPr="00C96564" w:rsidRDefault="001C0FB9" w:rsidP="001C0FB9"/>
          <w:p w:rsidR="001C0FB9" w:rsidRPr="00C96564" w:rsidRDefault="001C0FB9" w:rsidP="001C0FB9">
            <w:r w:rsidRPr="00C96564">
              <w:t>Contacto com Instituição: ______________________________________________________</w:t>
            </w:r>
          </w:p>
          <w:p w:rsidR="001C0FB9" w:rsidRPr="00C96564" w:rsidRDefault="001C0FB9" w:rsidP="001C0FB9">
            <w:r w:rsidRPr="00C96564">
              <w:t>Substituições: _______________________________________________________________</w:t>
            </w:r>
          </w:p>
          <w:p w:rsidR="001C0FB9" w:rsidRPr="00C96564" w:rsidRDefault="001C0FB9" w:rsidP="001C0FB9">
            <w:r w:rsidRPr="00C96564">
              <w:t>Transporte: ____________________________________________________</w:t>
            </w:r>
            <w:r w:rsidR="004204DF" w:rsidRPr="00C96564">
              <w:t>__</w:t>
            </w:r>
            <w:r w:rsidRPr="00C96564">
              <w:t>___________</w:t>
            </w:r>
          </w:p>
          <w:p w:rsidR="001C0FB9" w:rsidRPr="00C96564" w:rsidRDefault="001C0FB9" w:rsidP="001C0FB9">
            <w:r w:rsidRPr="00C96564">
              <w:t>Saída da EPCC: ___</w:t>
            </w:r>
            <w:proofErr w:type="gramStart"/>
            <w:r w:rsidRPr="00C96564">
              <w:t>_:_</w:t>
            </w:r>
            <w:proofErr w:type="gramEnd"/>
            <w:r w:rsidRPr="00C96564">
              <w:t>___</w:t>
            </w:r>
          </w:p>
          <w:p w:rsidR="001C0FB9" w:rsidRPr="00C96564" w:rsidRDefault="001C0FB9" w:rsidP="001C0FB9">
            <w:r w:rsidRPr="00C96564">
              <w:t>Regresso à EPCC: ___</w:t>
            </w:r>
            <w:proofErr w:type="gramStart"/>
            <w:r w:rsidRPr="00C96564">
              <w:t>_:_</w:t>
            </w:r>
            <w:proofErr w:type="gramEnd"/>
            <w:r w:rsidRPr="00C96564">
              <w:t>___</w:t>
            </w:r>
          </w:p>
          <w:p w:rsidR="004204DF" w:rsidRPr="00C96564" w:rsidRDefault="004204DF" w:rsidP="001C0FB9"/>
          <w:p w:rsidR="004204DF" w:rsidRPr="00C96564" w:rsidRDefault="004204DF" w:rsidP="001C0FB9">
            <w:r w:rsidRPr="00C96564">
              <w:t>Observações:</w:t>
            </w:r>
          </w:p>
          <w:p w:rsidR="001C0FB9" w:rsidRPr="00C96564" w:rsidRDefault="004204DF" w:rsidP="004204DF">
            <w:r w:rsidRPr="00C96564">
              <w:t>__________________________________________________________________________________________________________________________________________________</w:t>
            </w:r>
          </w:p>
          <w:p w:rsidR="004204DF" w:rsidRPr="00C96564" w:rsidRDefault="004204DF" w:rsidP="004204DF">
            <w:pPr>
              <w:tabs>
                <w:tab w:val="left" w:pos="7294"/>
              </w:tabs>
            </w:pPr>
            <w:r w:rsidRPr="00C96564">
              <w:tab/>
            </w:r>
          </w:p>
        </w:tc>
      </w:tr>
      <w:tr w:rsidR="00E60B99" w:rsidRPr="00C96564" w:rsidTr="001C0FB9">
        <w:tc>
          <w:tcPr>
            <w:tcW w:w="8494" w:type="dxa"/>
          </w:tcPr>
          <w:p w:rsidR="00E60B99" w:rsidRPr="00C96564" w:rsidRDefault="00E60B99" w:rsidP="001C0FB9"/>
        </w:tc>
      </w:tr>
    </w:tbl>
    <w:p w:rsidR="001C0FB9" w:rsidRPr="00C96564" w:rsidRDefault="001C0FB9" w:rsidP="004204DF">
      <w:bookmarkStart w:id="0" w:name="_GoBack"/>
      <w:bookmarkEnd w:id="0"/>
    </w:p>
    <w:sectPr w:rsidR="001C0FB9" w:rsidRPr="00C96564" w:rsidSect="004204DF">
      <w:headerReference w:type="default" r:id="rId7"/>
      <w:footerReference w:type="default" r:id="rId8"/>
      <w:pgSz w:w="11906" w:h="16838"/>
      <w:pgMar w:top="426" w:right="1701" w:bottom="1417" w:left="1701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5D6" w:rsidRDefault="008045D6" w:rsidP="004204DF">
      <w:pPr>
        <w:spacing w:after="0" w:line="240" w:lineRule="auto"/>
      </w:pPr>
      <w:r>
        <w:separator/>
      </w:r>
    </w:p>
  </w:endnote>
  <w:endnote w:type="continuationSeparator" w:id="0">
    <w:p w:rsidR="008045D6" w:rsidRDefault="008045D6" w:rsidP="0042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99" w:rsidRPr="00E60B99" w:rsidRDefault="00E60B99">
    <w:pPr>
      <w:rPr>
        <w:sz w:val="4"/>
      </w:rPr>
    </w:pPr>
  </w:p>
  <w:p w:rsidR="00E60B99" w:rsidRPr="00E60B99" w:rsidRDefault="00131768">
    <w:pPr>
      <w:rPr>
        <w:sz w:val="8"/>
      </w:rPr>
    </w:pPr>
    <w:r>
      <w:rPr>
        <w:noProof/>
        <w:sz w:val="8"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27680</wp:posOffset>
          </wp:positionH>
          <wp:positionV relativeFrom="paragraph">
            <wp:posOffset>193675</wp:posOffset>
          </wp:positionV>
          <wp:extent cx="2943225" cy="49042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ferencial_logos_cores_madeira2023_barra_sem_fu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490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1511" w:type="dxa"/>
      <w:tblLook w:val="04A0" w:firstRow="1" w:lastRow="0" w:firstColumn="1" w:lastColumn="0" w:noHBand="0" w:noVBand="1"/>
    </w:tblPr>
    <w:tblGrid>
      <w:gridCol w:w="5956"/>
    </w:tblGrid>
    <w:tr w:rsidR="00E60B99" w:rsidRPr="00E60B99" w:rsidTr="00E60B99">
      <w:trPr>
        <w:trHeight w:val="832"/>
      </w:trPr>
      <w:tc>
        <w:tcPr>
          <w:tcW w:w="5956" w:type="dxa"/>
        </w:tcPr>
        <w:p w:rsidR="00E60B99" w:rsidRPr="00E60B99" w:rsidRDefault="00681332" w:rsidP="00E60B99">
          <w:pPr>
            <w:tabs>
              <w:tab w:val="center" w:pos="4253"/>
              <w:tab w:val="center" w:pos="4320"/>
              <w:tab w:val="right" w:pos="8640"/>
            </w:tabs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  <w:lang w:eastAsia="pt-PT"/>
            </w:rPr>
          </w:pPr>
          <w:r>
            <w:rPr>
              <w:rFonts w:ascii="Arial Narrow" w:eastAsia="Times New Roman" w:hAnsi="Arial Narrow" w:cs="Times New Roman"/>
              <w:sz w:val="18"/>
              <w:szCs w:val="18"/>
              <w:lang w:eastAsia="pt-PT"/>
            </w:rPr>
            <w:t>Rua das Aranhas, n.º 100 – 9000-044</w:t>
          </w:r>
          <w:r w:rsidR="00E60B99" w:rsidRPr="00E60B99">
            <w:rPr>
              <w:rFonts w:ascii="Arial Narrow" w:eastAsia="Times New Roman" w:hAnsi="Arial Narrow" w:cs="Times New Roman"/>
              <w:sz w:val="18"/>
              <w:szCs w:val="18"/>
              <w:lang w:eastAsia="pt-PT"/>
            </w:rPr>
            <w:t xml:space="preserve"> Funchal </w:t>
          </w:r>
        </w:p>
        <w:p w:rsidR="00E60B99" w:rsidRPr="00E60B99" w:rsidRDefault="00E60B99" w:rsidP="00E60B99">
          <w:pPr>
            <w:tabs>
              <w:tab w:val="center" w:pos="4253"/>
              <w:tab w:val="center" w:pos="4320"/>
              <w:tab w:val="right" w:pos="8640"/>
            </w:tabs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  <w:lang w:eastAsia="pt-PT"/>
            </w:rPr>
          </w:pPr>
          <w:r w:rsidRPr="00E60B99">
            <w:rPr>
              <w:rFonts w:ascii="Arial Narrow" w:eastAsia="Times New Roman" w:hAnsi="Arial Narrow" w:cs="Times New Roman"/>
              <w:sz w:val="18"/>
              <w:szCs w:val="18"/>
              <w:lang w:eastAsia="pt-PT"/>
            </w:rPr>
            <w:t xml:space="preserve">Tel. 291 201 770 Fax. 291 201 779 E-mail: </w:t>
          </w:r>
          <w:hyperlink r:id="rId2" w:history="1">
            <w:r w:rsidRPr="00E60B99">
              <w:rPr>
                <w:rFonts w:ascii="Arial Narrow" w:eastAsia="Times New Roman" w:hAnsi="Arial Narrow" w:cs="Times New Roman"/>
                <w:color w:val="0000FF"/>
                <w:sz w:val="18"/>
                <w:szCs w:val="18"/>
                <w:u w:val="single"/>
                <w:lang w:eastAsia="pt-PT"/>
              </w:rPr>
              <w:t>info@epcc.pt</w:t>
            </w:r>
          </w:hyperlink>
        </w:p>
        <w:p w:rsidR="00E60B99" w:rsidRPr="00E60B99" w:rsidRDefault="00E60B99" w:rsidP="00E60B99">
          <w:pPr>
            <w:tabs>
              <w:tab w:val="center" w:pos="4253"/>
              <w:tab w:val="center" w:pos="4320"/>
              <w:tab w:val="right" w:pos="8640"/>
            </w:tabs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  <w:lang w:eastAsia="pt-PT"/>
            </w:rPr>
          </w:pPr>
        </w:p>
      </w:tc>
    </w:tr>
  </w:tbl>
  <w:p w:rsidR="004204DF" w:rsidRDefault="004204DF" w:rsidP="004204D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5D6" w:rsidRDefault="008045D6" w:rsidP="004204DF">
      <w:pPr>
        <w:spacing w:after="0" w:line="240" w:lineRule="auto"/>
      </w:pPr>
      <w:r>
        <w:separator/>
      </w:r>
    </w:p>
  </w:footnote>
  <w:footnote w:type="continuationSeparator" w:id="0">
    <w:p w:rsidR="008045D6" w:rsidRDefault="008045D6" w:rsidP="0042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4DF" w:rsidRDefault="004204DF" w:rsidP="004204DF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1F27D7BF" wp14:editId="568C8277">
          <wp:extent cx="650839" cy="633990"/>
          <wp:effectExtent l="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23" cy="670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09"/>
    <w:rsid w:val="000B704F"/>
    <w:rsid w:val="00113D95"/>
    <w:rsid w:val="00131768"/>
    <w:rsid w:val="0016454C"/>
    <w:rsid w:val="001C0FB9"/>
    <w:rsid w:val="001E0921"/>
    <w:rsid w:val="002F52F2"/>
    <w:rsid w:val="004204DF"/>
    <w:rsid w:val="004A72AE"/>
    <w:rsid w:val="004D1DF7"/>
    <w:rsid w:val="005177F0"/>
    <w:rsid w:val="00681332"/>
    <w:rsid w:val="00755ED3"/>
    <w:rsid w:val="0077514F"/>
    <w:rsid w:val="008045D6"/>
    <w:rsid w:val="00952F38"/>
    <w:rsid w:val="00A42A09"/>
    <w:rsid w:val="00A97CD3"/>
    <w:rsid w:val="00C96564"/>
    <w:rsid w:val="00D22626"/>
    <w:rsid w:val="00E01E87"/>
    <w:rsid w:val="00E60B99"/>
    <w:rsid w:val="00E63CEC"/>
    <w:rsid w:val="00F5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27439"/>
  <w15:chartTrackingRefBased/>
  <w15:docId w15:val="{C1E55A96-B5ED-4CC3-8FDE-1C2DAAFF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42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20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04DF"/>
  </w:style>
  <w:style w:type="paragraph" w:styleId="Rodap">
    <w:name w:val="footer"/>
    <w:basedOn w:val="Normal"/>
    <w:link w:val="RodapCarter"/>
    <w:uiPriority w:val="99"/>
    <w:unhideWhenUsed/>
    <w:rsid w:val="00420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04DF"/>
  </w:style>
  <w:style w:type="paragraph" w:styleId="Textodebalo">
    <w:name w:val="Balloon Text"/>
    <w:basedOn w:val="Normal"/>
    <w:link w:val="TextodebaloCarter"/>
    <w:uiPriority w:val="99"/>
    <w:semiHidden/>
    <w:unhideWhenUsed/>
    <w:rsid w:val="0042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0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pcc.p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9587-82E6-438E-B217-B4977F6D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ília de Jesus Cabral Petito</dc:creator>
  <cp:keywords/>
  <dc:description/>
  <cp:lastModifiedBy>Xavier Nunes</cp:lastModifiedBy>
  <cp:revision>15</cp:revision>
  <cp:lastPrinted>2020-01-23T15:57:00Z</cp:lastPrinted>
  <dcterms:created xsi:type="dcterms:W3CDTF">2018-10-09T10:55:00Z</dcterms:created>
  <dcterms:modified xsi:type="dcterms:W3CDTF">2023-10-18T14:46:00Z</dcterms:modified>
</cp:coreProperties>
</file>